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154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6663"/>
        <w:gridCol w:w="10491"/>
      </w:tblGrid>
      <w:tr w:rsidR="006711CB" w:rsidRPr="006C45E0" w:rsidTr="006711CB">
        <w:trPr>
          <w:trHeight w:val="1418"/>
        </w:trPr>
        <w:tc>
          <w:tcPr>
            <w:tcW w:w="6663" w:type="dxa"/>
          </w:tcPr>
          <w:p w:rsidR="006711CB" w:rsidRPr="005C6105" w:rsidRDefault="006711CB" w:rsidP="006711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105">
              <w:rPr>
                <w:rFonts w:ascii="Times New Roman" w:hAnsi="Times New Roman" w:cs="Times New Roman"/>
              </w:rPr>
              <w:t xml:space="preserve">PHÒNG GD&amp;ĐT </w:t>
            </w:r>
            <w:r w:rsidR="00270D12">
              <w:rPr>
                <w:rFonts w:ascii="Times New Roman" w:hAnsi="Times New Roman" w:cs="Times New Roman"/>
              </w:rPr>
              <w:t>T</w:t>
            </w:r>
            <w:r w:rsidR="0059082C">
              <w:rPr>
                <w:rFonts w:ascii="Times New Roman" w:hAnsi="Times New Roman" w:cs="Times New Roman"/>
              </w:rPr>
              <w:t xml:space="preserve">HỊ </w:t>
            </w:r>
            <w:r w:rsidR="00270D12">
              <w:rPr>
                <w:rFonts w:ascii="Times New Roman" w:hAnsi="Times New Roman" w:cs="Times New Roman"/>
              </w:rPr>
              <w:t>X</w:t>
            </w:r>
            <w:r w:rsidR="0059082C">
              <w:rPr>
                <w:rFonts w:ascii="Times New Roman" w:hAnsi="Times New Roman" w:cs="Times New Roman"/>
              </w:rPr>
              <w:t>Ã</w:t>
            </w:r>
            <w:r w:rsidR="00270D12">
              <w:rPr>
                <w:rFonts w:ascii="Times New Roman" w:hAnsi="Times New Roman" w:cs="Times New Roman"/>
              </w:rPr>
              <w:t xml:space="preserve"> </w:t>
            </w:r>
            <w:r w:rsidRPr="005C6105">
              <w:rPr>
                <w:rFonts w:ascii="Times New Roman" w:hAnsi="Times New Roman" w:cs="Times New Roman"/>
              </w:rPr>
              <w:t>KINH MÔN</w:t>
            </w:r>
          </w:p>
          <w:p w:rsidR="006711CB" w:rsidRDefault="006711CB" w:rsidP="006711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105">
              <w:rPr>
                <w:rFonts w:ascii="Times New Roman" w:hAnsi="Times New Roman" w:cs="Times New Roman"/>
                <w:b/>
              </w:rPr>
              <w:t xml:space="preserve">HỘI ĐỒNG COI KIỂM TRA </w:t>
            </w:r>
            <w:r>
              <w:rPr>
                <w:rFonts w:ascii="Times New Roman" w:hAnsi="Times New Roman" w:cs="Times New Roman"/>
                <w:b/>
              </w:rPr>
              <w:t>NĂNG LỰC HỌC SINH</w:t>
            </w:r>
          </w:p>
          <w:p w:rsidR="006711CB" w:rsidRPr="005C6105" w:rsidRDefault="006711CB" w:rsidP="006711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6105">
              <w:rPr>
                <w:rFonts w:ascii="Times New Roman" w:hAnsi="Times New Roman" w:cs="Times New Roman"/>
                <w:b/>
              </w:rPr>
              <w:t>TUYỂN SINH LỚP 6 TRƯỜNG THCS PHẠM SƯ MẠNH</w:t>
            </w:r>
          </w:p>
          <w:p w:rsidR="006711CB" w:rsidRDefault="00270D12" w:rsidP="006711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38760</wp:posOffset>
                      </wp:positionV>
                      <wp:extent cx="1000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E5C77" id="Straight Connector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18.8pt" to="198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" strokecolor="black [3040]"/>
                  </w:pict>
                </mc:Fallback>
              </mc:AlternateContent>
            </w:r>
            <w:r w:rsidR="006711CB" w:rsidRPr="005C6105">
              <w:rPr>
                <w:rFonts w:ascii="Times New Roman" w:hAnsi="Times New Roman" w:cs="Times New Roman"/>
                <w:b/>
              </w:rPr>
              <w:t>NĂM HỌC 2021 - 2022</w:t>
            </w:r>
          </w:p>
        </w:tc>
        <w:tc>
          <w:tcPr>
            <w:tcW w:w="10491" w:type="dxa"/>
          </w:tcPr>
          <w:p w:rsidR="006711CB" w:rsidRPr="006825A8" w:rsidRDefault="006711CB" w:rsidP="006711C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5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5"/>
                <w:lang w:val="pl-PL"/>
              </w:rPr>
              <w:t xml:space="preserve">    </w:t>
            </w:r>
            <w:r w:rsidRPr="006825A8">
              <w:rPr>
                <w:rFonts w:ascii="Times New Roman" w:hAnsi="Times New Roman"/>
                <w:b/>
                <w:bCs/>
                <w:sz w:val="21"/>
                <w:szCs w:val="25"/>
                <w:lang w:val="pl-PL"/>
              </w:rPr>
              <w:t>CỘNG HOÀ XÃ HỘI CHỦ NGHĨA VIỆT NAM</w:t>
            </w:r>
          </w:p>
          <w:p w:rsidR="006711CB" w:rsidRPr="006825A8" w:rsidRDefault="006711CB" w:rsidP="006711CB">
            <w:pPr>
              <w:spacing w:after="0" w:line="240" w:lineRule="auto"/>
              <w:rPr>
                <w:rFonts w:ascii="Times New Roman" w:hAnsi="Times New Roman"/>
                <w:b/>
                <w:bCs/>
                <w:sz w:val="25"/>
                <w:szCs w:val="25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pl-PL"/>
              </w:rPr>
              <w:t xml:space="preserve">                 </w:t>
            </w:r>
            <w:r w:rsidRPr="006825A8">
              <w:rPr>
                <w:rFonts w:ascii="Times New Roman" w:hAnsi="Times New Roman"/>
                <w:b/>
                <w:bCs/>
                <w:sz w:val="25"/>
                <w:szCs w:val="25"/>
                <w:lang w:val="pl-PL"/>
              </w:rPr>
              <w:t>Độc lập - Tự do - Hạnh phúc</w:t>
            </w:r>
          </w:p>
          <w:p w:rsidR="006711CB" w:rsidRDefault="006711CB" w:rsidP="006711CB">
            <w:pPr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pl-PL"/>
              </w:rPr>
            </w:pPr>
            <w:r w:rsidRPr="006825A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92AD6F" wp14:editId="7D14474C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7940</wp:posOffset>
                      </wp:positionV>
                      <wp:extent cx="1922780" cy="0"/>
                      <wp:effectExtent l="0" t="0" r="2032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2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334F9" id="Straight Connector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.2pt" to="204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"/>
                  </w:pict>
                </mc:Fallback>
              </mc:AlternateContent>
            </w:r>
          </w:p>
          <w:p w:rsidR="006711CB" w:rsidRPr="00F1572D" w:rsidRDefault="006711CB" w:rsidP="006711CB">
            <w:pPr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pl-PL"/>
              </w:rPr>
              <w:t xml:space="preserve">           </w:t>
            </w:r>
            <w:r w:rsidRPr="006825A8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pl-PL"/>
              </w:rPr>
              <w:t>Kinh Môn</w:t>
            </w:r>
            <w:r w:rsidRPr="006825A8">
              <w:rPr>
                <w:rFonts w:ascii="Times New Roman" w:hAnsi="Times New Roman"/>
                <w:i/>
                <w:iCs/>
                <w:sz w:val="24"/>
                <w:szCs w:val="28"/>
                <w:lang w:val="pl-PL"/>
              </w:rPr>
              <w:t>, ngày    tháng 6 năm 2021</w:t>
            </w:r>
          </w:p>
        </w:tc>
      </w:tr>
    </w:tbl>
    <w:p w:rsidR="00F1572D" w:rsidRDefault="00F1572D" w:rsidP="00F1572D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/>
          <w:bCs/>
          <w:sz w:val="28"/>
          <w:szCs w:val="28"/>
        </w:rPr>
        <w:t>PHIẾU KHAI BÁO Y TẾ</w:t>
      </w:r>
    </w:p>
    <w:p w:rsidR="00033416" w:rsidRPr="00F1572D" w:rsidRDefault="00033416" w:rsidP="00F1572D">
      <w:pPr>
        <w:shd w:val="clear" w:color="auto" w:fill="FFFFFF"/>
        <w:spacing w:after="165" w:line="240" w:lineRule="auto"/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Dùng cho thí sinh)</w:t>
      </w:r>
    </w:p>
    <w:p w:rsidR="00F1572D" w:rsidRPr="00F1572D" w:rsidRDefault="00F1572D" w:rsidP="00F157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 xml:space="preserve">Họ và tên </w:t>
      </w:r>
      <w:r w:rsidR="006711CB">
        <w:rPr>
          <w:rFonts w:ascii="Times New Roman" w:eastAsia="Times New Roman" w:hAnsi="Times New Roman" w:cs="Times New Roman"/>
          <w:bCs/>
          <w:sz w:val="28"/>
          <w:szCs w:val="28"/>
        </w:rPr>
        <w:t>thí sinh</w:t>
      </w: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 </w:t>
      </w: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    Lớp: 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......................</w:t>
      </w:r>
    </w:p>
    <w:p w:rsidR="00F1572D" w:rsidRPr="00F1572D" w:rsidRDefault="00F1572D" w:rsidP="00F157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sz w:val="28"/>
          <w:szCs w:val="28"/>
        </w:rPr>
        <w:t xml:space="preserve">Trường 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Tiểu học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:</w:t>
      </w:r>
      <w:r w:rsidR="0074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</w:p>
    <w:p w:rsidR="00F1572D" w:rsidRPr="00F1572D" w:rsidRDefault="00F1572D" w:rsidP="00F157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Số điện thoại của thí sinh, hoặc CMHS 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</w:p>
    <w:p w:rsidR="00F1572D" w:rsidRPr="00F1572D" w:rsidRDefault="00F1572D" w:rsidP="00F157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Nơi ở hiện tại:</w:t>
      </w:r>
      <w:r w:rsidR="00741A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7"/>
        <w:gridCol w:w="928"/>
        <w:gridCol w:w="1056"/>
      </w:tblGrid>
      <w:tr w:rsidR="00F1572D" w:rsidRPr="00F1572D" w:rsidTr="00222AF8">
        <w:trPr>
          <w:trHeight w:val="78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 Trong vòng 14 ngày, bản thân học sinh và người thân sống cùng nhà: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ông</w:t>
            </w:r>
          </w:p>
        </w:tc>
      </w:tr>
      <w:tr w:rsidR="00F1572D" w:rsidRPr="00F1572D" w:rsidTr="00222AF8">
        <w:trPr>
          <w:trHeight w:val="78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 </w:t>
            </w: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Có tiếp xúc với những trường hợp mắc bệnh hoặc nghi ngờ mắc bệnh Covid-19 không?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156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+ Có đi về từ vùng có dịch Covid-19 không? (nếu có, ghi rõ địa chỉ)</w:t>
            </w:r>
          </w:p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Địa điểm</w:t>
            </w:r>
            <w:r w:rsidR="000C4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(Xã/Huyện/Tỉnh</w:t>
            </w:r>
            <w:r w:rsidR="00741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(Thành phố):…</w:t>
            </w:r>
            <w:bookmarkStart w:id="0" w:name="_GoBack"/>
            <w:bookmarkEnd w:id="0"/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63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+ Có tiếp xúc với trường hợp đi về từ vùng dịch không?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78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9B428E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r w:rsidR="000334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n tại</w:t>
            </w:r>
            <w:r w:rsidR="00F81E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 các biểu hiện sau đây không?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465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Sốt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39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Ho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375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Khó thở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390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Mệt mỏi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F1572D" w:rsidRPr="00F1572D" w:rsidTr="00222AF8">
        <w:trPr>
          <w:trHeight w:val="495"/>
        </w:trPr>
        <w:tc>
          <w:tcPr>
            <w:tcW w:w="832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+ Nhiệt độ hiện tại của HS: ..........................</w:t>
            </w:r>
          </w:p>
        </w:tc>
        <w:tc>
          <w:tcPr>
            <w:tcW w:w="92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</w:tbl>
    <w:p w:rsidR="00F1572D" w:rsidRPr="00F1572D" w:rsidRDefault="00F1572D" w:rsidP="00F1572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F1572D">
        <w:rPr>
          <w:rFonts w:ascii="Times New Roman" w:eastAsia="Times New Roman" w:hAnsi="Times New Roman" w:cs="Times New Roman"/>
          <w:b/>
          <w:bCs/>
          <w:sz w:val="28"/>
          <w:szCs w:val="28"/>
        </w:rPr>
        <w:t>Tôi xin cam đoan các thông tin khai báo là đúng sự thật.</w:t>
      </w:r>
    </w:p>
    <w:tbl>
      <w:tblPr>
        <w:tblW w:w="10916" w:type="dxa"/>
        <w:tblInd w:w="-8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664"/>
        <w:gridCol w:w="439"/>
        <w:gridCol w:w="4820"/>
      </w:tblGrid>
      <w:tr w:rsidR="00F1572D" w:rsidRPr="00F1572D" w:rsidTr="006711CB">
        <w:trPr>
          <w:gridBefore w:val="1"/>
          <w:wBefore w:w="993" w:type="dxa"/>
        </w:trPr>
        <w:tc>
          <w:tcPr>
            <w:tcW w:w="4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Helvetica" w:eastAsia="Times New Roman" w:hAnsi="Helvetica" w:cs="Times New Roman"/>
                <w:sz w:val="20"/>
                <w:szCs w:val="20"/>
              </w:rPr>
              <w:t>  </w:t>
            </w:r>
          </w:p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Helvetica" w:eastAsia="Times New Roman" w:hAnsi="Helvetica" w:cs="Times New Roman"/>
                <w:sz w:val="20"/>
                <w:szCs w:val="20"/>
              </w:rPr>
              <w:t> </w:t>
            </w:r>
          </w:p>
          <w:p w:rsidR="00F1572D" w:rsidRPr="00F1572D" w:rsidRDefault="00F1572D" w:rsidP="00F1572D">
            <w:pPr>
              <w:spacing w:after="15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Helvetica" w:eastAsia="Times New Roman" w:hAnsi="Helvetica" w:cs="Times New Roman"/>
                <w:sz w:val="20"/>
                <w:szCs w:val="20"/>
              </w:rPr>
              <w:t> </w:t>
            </w:r>
          </w:p>
        </w:tc>
        <w:tc>
          <w:tcPr>
            <w:tcW w:w="52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0C47B6" w:rsidRDefault="000C47B6" w:rsidP="000C47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inh Môn, ngày....</w:t>
            </w:r>
            <w:r w:rsidR="00F1572D" w:rsidRPr="00F15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F1572D" w:rsidRPr="00F15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21</w:t>
            </w:r>
          </w:p>
          <w:p w:rsidR="00F1572D" w:rsidRPr="00F1572D" w:rsidRDefault="00F1572D" w:rsidP="00F1572D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khai</w:t>
            </w:r>
          </w:p>
          <w:p w:rsidR="00F1572D" w:rsidRPr="00F1572D" w:rsidRDefault="00F1572D" w:rsidP="00F1572D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  <w:tr w:rsidR="006711CB" w:rsidRPr="006C45E0" w:rsidTr="006711C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6096" w:type="dxa"/>
            <w:gridSpan w:val="3"/>
          </w:tcPr>
          <w:p w:rsidR="006711CB" w:rsidRPr="005C6105" w:rsidRDefault="006711CB" w:rsidP="006711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105">
              <w:rPr>
                <w:rFonts w:ascii="Times New Roman" w:hAnsi="Times New Roman" w:cs="Times New Roman"/>
              </w:rPr>
              <w:lastRenderedPageBreak/>
              <w:t>PHÒNG GD&amp;ĐT</w:t>
            </w:r>
            <w:r w:rsidR="0059082C">
              <w:rPr>
                <w:rFonts w:ascii="Times New Roman" w:hAnsi="Times New Roman" w:cs="Times New Roman"/>
              </w:rPr>
              <w:t xml:space="preserve"> THỊ XÃ</w:t>
            </w:r>
            <w:r w:rsidRPr="005C6105">
              <w:rPr>
                <w:rFonts w:ascii="Times New Roman" w:hAnsi="Times New Roman" w:cs="Times New Roman"/>
              </w:rPr>
              <w:t xml:space="preserve"> KINH MÔN</w:t>
            </w:r>
          </w:p>
          <w:p w:rsidR="006711CB" w:rsidRDefault="006711CB" w:rsidP="006711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6105">
              <w:rPr>
                <w:rFonts w:ascii="Times New Roman" w:hAnsi="Times New Roman" w:cs="Times New Roman"/>
                <w:b/>
              </w:rPr>
              <w:t xml:space="preserve">HỘI ĐỒNG COI KIỂM TRA </w:t>
            </w:r>
            <w:r>
              <w:rPr>
                <w:rFonts w:ascii="Times New Roman" w:hAnsi="Times New Roman" w:cs="Times New Roman"/>
                <w:b/>
              </w:rPr>
              <w:t>NĂNG LỰC HỌC SINH</w:t>
            </w:r>
          </w:p>
          <w:p w:rsidR="006711CB" w:rsidRPr="005C6105" w:rsidRDefault="006711CB" w:rsidP="006711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6105">
              <w:rPr>
                <w:rFonts w:ascii="Times New Roman" w:hAnsi="Times New Roman" w:cs="Times New Roman"/>
                <w:b/>
              </w:rPr>
              <w:t>TUYỂN SINH LỚP 6 TRƯỜNG THCS PHẠM SƯ MẠNH</w:t>
            </w:r>
          </w:p>
          <w:p w:rsidR="006711CB" w:rsidRDefault="00270D12" w:rsidP="006711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10185</wp:posOffset>
                      </wp:positionV>
                      <wp:extent cx="1000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6D22D" id="Straight Connector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16.55pt" to="18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BqtgEAAMMDAAAOAAAAZHJzL2Uyb0RvYy54bWysU8GO0zAQvSPxD5bvNElXIBQ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" strokecolor="#4579b8 [3044]"/>
                  </w:pict>
                </mc:Fallback>
              </mc:AlternateContent>
            </w:r>
            <w:r w:rsidR="006711CB" w:rsidRPr="005C6105">
              <w:rPr>
                <w:rFonts w:ascii="Times New Roman" w:hAnsi="Times New Roman" w:cs="Times New Roman"/>
                <w:b/>
              </w:rPr>
              <w:t>NĂM HỌC 2021 - 2022</w:t>
            </w:r>
          </w:p>
        </w:tc>
        <w:tc>
          <w:tcPr>
            <w:tcW w:w="4820" w:type="dxa"/>
          </w:tcPr>
          <w:p w:rsidR="006711CB" w:rsidRPr="006825A8" w:rsidRDefault="006711CB" w:rsidP="006711C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5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5"/>
                <w:lang w:val="pl-PL"/>
              </w:rPr>
              <w:t xml:space="preserve">    </w:t>
            </w:r>
            <w:r w:rsidRPr="006825A8">
              <w:rPr>
                <w:rFonts w:ascii="Times New Roman" w:hAnsi="Times New Roman"/>
                <w:b/>
                <w:bCs/>
                <w:sz w:val="21"/>
                <w:szCs w:val="25"/>
                <w:lang w:val="pl-PL"/>
              </w:rPr>
              <w:t>CỘNG HOÀ XÃ HỘI CHỦ NGHĨA VIỆT NAM</w:t>
            </w:r>
          </w:p>
          <w:p w:rsidR="006711CB" w:rsidRPr="006825A8" w:rsidRDefault="006711CB" w:rsidP="006711CB">
            <w:pPr>
              <w:spacing w:after="0" w:line="240" w:lineRule="auto"/>
              <w:rPr>
                <w:rFonts w:ascii="Times New Roman" w:hAnsi="Times New Roman"/>
                <w:b/>
                <w:bCs/>
                <w:sz w:val="25"/>
                <w:szCs w:val="25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pl-PL"/>
              </w:rPr>
              <w:t xml:space="preserve">                 </w:t>
            </w:r>
            <w:r w:rsidRPr="006825A8">
              <w:rPr>
                <w:rFonts w:ascii="Times New Roman" w:hAnsi="Times New Roman"/>
                <w:b/>
                <w:bCs/>
                <w:sz w:val="25"/>
                <w:szCs w:val="25"/>
                <w:lang w:val="pl-PL"/>
              </w:rPr>
              <w:t>Độc lập - Tự do - Hạnh phúc</w:t>
            </w:r>
          </w:p>
          <w:p w:rsidR="006711CB" w:rsidRDefault="006711CB" w:rsidP="006711CB">
            <w:pPr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pl-PL"/>
              </w:rPr>
            </w:pPr>
            <w:r w:rsidRPr="006825A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307718" wp14:editId="4955B91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7940</wp:posOffset>
                      </wp:positionV>
                      <wp:extent cx="1922780" cy="0"/>
                      <wp:effectExtent l="0" t="0" r="2032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2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174DD"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.2pt" to="204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"/>
                  </w:pict>
                </mc:Fallback>
              </mc:AlternateContent>
            </w:r>
          </w:p>
          <w:p w:rsidR="006711CB" w:rsidRPr="00F1572D" w:rsidRDefault="006711CB" w:rsidP="006711CB">
            <w:pPr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pl-PL"/>
              </w:rPr>
              <w:t xml:space="preserve">           </w:t>
            </w:r>
            <w:r w:rsidRPr="006825A8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pl-PL"/>
              </w:rPr>
              <w:t>Kinh Môn</w:t>
            </w:r>
            <w:r w:rsidRPr="006825A8">
              <w:rPr>
                <w:rFonts w:ascii="Times New Roman" w:hAnsi="Times New Roman"/>
                <w:i/>
                <w:iCs/>
                <w:sz w:val="24"/>
                <w:szCs w:val="28"/>
                <w:lang w:val="pl-PL"/>
              </w:rPr>
              <w:t>, ngày    tháng 6 năm 2021</w:t>
            </w:r>
          </w:p>
        </w:tc>
      </w:tr>
    </w:tbl>
    <w:p w:rsidR="009B428E" w:rsidRDefault="009B428E" w:rsidP="009B428E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/>
          <w:bCs/>
          <w:sz w:val="28"/>
          <w:szCs w:val="28"/>
        </w:rPr>
        <w:t>PHIẾU KHAI BÁO Y TẾ</w:t>
      </w:r>
    </w:p>
    <w:p w:rsidR="00033416" w:rsidRPr="00F1572D" w:rsidRDefault="00033416" w:rsidP="00033416">
      <w:pPr>
        <w:shd w:val="clear" w:color="auto" w:fill="FFFFFF"/>
        <w:spacing w:after="165" w:line="240" w:lineRule="auto"/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Dùng cho cán bộ, giáo viên)</w:t>
      </w:r>
    </w:p>
    <w:p w:rsidR="009B428E" w:rsidRPr="00F1572D" w:rsidRDefault="009B428E" w:rsidP="009B42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 xml:space="preserve">Họ và </w:t>
      </w:r>
      <w:proofErr w:type="gramStart"/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tên :</w:t>
      </w:r>
      <w:proofErr w:type="gramEnd"/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 </w:t>
      </w: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B428E" w:rsidRPr="00F1572D" w:rsidRDefault="009B428E" w:rsidP="009B428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ơn vị côn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:…</w:t>
      </w:r>
      <w:proofErr w:type="gramEnd"/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:rsidR="009B428E" w:rsidRPr="00F1572D" w:rsidRDefault="009B428E" w:rsidP="009B428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ố điện thoại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........................................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............</w:t>
      </w:r>
    </w:p>
    <w:p w:rsidR="009B428E" w:rsidRPr="00F1572D" w:rsidRDefault="009B428E" w:rsidP="009B428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 xml:space="preserve">Nơi ở hiện </w:t>
      </w:r>
      <w:proofErr w:type="gramStart"/>
      <w:r w:rsidRPr="00F1572D">
        <w:rPr>
          <w:rFonts w:ascii="Times New Roman" w:eastAsia="Times New Roman" w:hAnsi="Times New Roman" w:cs="Times New Roman"/>
          <w:bCs/>
          <w:sz w:val="28"/>
          <w:szCs w:val="28"/>
        </w:rPr>
        <w:t>tại: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E23504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Pr="00F1572D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</w:p>
    <w:tbl>
      <w:tblPr>
        <w:tblW w:w="103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7"/>
        <w:gridCol w:w="928"/>
        <w:gridCol w:w="1056"/>
      </w:tblGrid>
      <w:tr w:rsidR="009B428E" w:rsidRPr="00F1572D" w:rsidTr="00E23504">
        <w:trPr>
          <w:trHeight w:val="780"/>
        </w:trPr>
        <w:tc>
          <w:tcPr>
            <w:tcW w:w="8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033416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. Trong vòng 14 ngày, </w:t>
            </w:r>
            <w:r w:rsidR="000334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ông (bà)</w:t>
            </w: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và người thân sống cùng nhà:</w:t>
            </w:r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10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ông</w:t>
            </w:r>
          </w:p>
        </w:tc>
      </w:tr>
      <w:tr w:rsidR="009B428E" w:rsidRPr="00F1572D" w:rsidTr="00E23504">
        <w:trPr>
          <w:trHeight w:val="780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 </w:t>
            </w: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Có tiếp xúc với những trường hợp mắc bệnh hoặc nghi ngờ mắc bệnh Covid-19 không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1560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B428E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+ Có đi về từ vùng có dịch Covid-19 không? (nếu có, ghi rõ địa chỉ)</w:t>
            </w:r>
          </w:p>
          <w:p w:rsidR="009B428E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a </w:t>
            </w:r>
            <w:proofErr w:type="gramStart"/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điểm(</w:t>
            </w:r>
            <w:proofErr w:type="gramEnd"/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Xã/Huyện/Tỉnh(Thành phố):……………………………..</w:t>
            </w:r>
          </w:p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630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+ Có tiếp xúc với trường hợp đi về từ vùng dịch không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780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9B428E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Hiện tại ông (bà) </w:t>
            </w:r>
            <w:r w:rsidRPr="00F157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 các biểu hiện sau đây không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465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Số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390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H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375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Khó thở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390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 + Mệt mỏ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  <w:tr w:rsidR="009B428E" w:rsidRPr="00F1572D" w:rsidTr="00E23504">
        <w:trPr>
          <w:trHeight w:val="495"/>
        </w:trPr>
        <w:tc>
          <w:tcPr>
            <w:tcW w:w="8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Times New Roman" w:eastAsia="Times New Roman" w:hAnsi="Times New Roman" w:cs="Times New Roman"/>
                <w:sz w:val="26"/>
                <w:szCs w:val="26"/>
              </w:rPr>
              <w:t>+ Nhiệt độ hiện tại của HS: .........................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F1572D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</w:p>
        </w:tc>
      </w:tr>
    </w:tbl>
    <w:p w:rsidR="009B428E" w:rsidRPr="00F1572D" w:rsidRDefault="009B428E" w:rsidP="009B428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F1572D">
        <w:rPr>
          <w:rFonts w:ascii="Times New Roman" w:eastAsia="Times New Roman" w:hAnsi="Times New Roman" w:cs="Times New Roman"/>
          <w:b/>
          <w:bCs/>
          <w:sz w:val="28"/>
          <w:szCs w:val="28"/>
        </w:rPr>
        <w:t>Tôi xin cam đoan các thông tin khai báo là đúng sự thật.</w:t>
      </w:r>
    </w:p>
    <w:tbl>
      <w:tblPr>
        <w:tblW w:w="0" w:type="auto"/>
        <w:tblInd w:w="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4801"/>
      </w:tblGrid>
      <w:tr w:rsidR="009B428E" w:rsidRPr="00F1572D" w:rsidTr="00750599">
        <w:tc>
          <w:tcPr>
            <w:tcW w:w="4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B428E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Helvetica" w:eastAsia="Times New Roman" w:hAnsi="Helvetica" w:cs="Times New Roman"/>
                <w:sz w:val="20"/>
                <w:szCs w:val="20"/>
              </w:rPr>
              <w:t>  </w:t>
            </w:r>
          </w:p>
          <w:p w:rsidR="009B428E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Helvetica" w:eastAsia="Times New Roman" w:hAnsi="Helvetica" w:cs="Times New Roman"/>
                <w:sz w:val="20"/>
                <w:szCs w:val="20"/>
              </w:rPr>
              <w:t> </w:t>
            </w:r>
          </w:p>
          <w:p w:rsidR="00F1572D" w:rsidRPr="00F1572D" w:rsidRDefault="009B428E" w:rsidP="00750599">
            <w:pPr>
              <w:spacing w:after="15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Helvetica" w:eastAsia="Times New Roman" w:hAnsi="Helvetica" w:cs="Times New Roman"/>
                <w:sz w:val="20"/>
                <w:szCs w:val="20"/>
              </w:rPr>
              <w:t> </w:t>
            </w:r>
          </w:p>
        </w:tc>
        <w:tc>
          <w:tcPr>
            <w:tcW w:w="4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B428E" w:rsidRPr="00F1572D" w:rsidRDefault="009B428E" w:rsidP="0075059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., ngày .... tháng .... năm 2021</w:t>
            </w:r>
          </w:p>
          <w:p w:rsidR="009B428E" w:rsidRPr="00F1572D" w:rsidRDefault="009B428E" w:rsidP="0075059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khai</w:t>
            </w:r>
          </w:p>
          <w:p w:rsidR="00F1572D" w:rsidRPr="00F1572D" w:rsidRDefault="009B428E" w:rsidP="0075059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1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:rsidR="009B428E" w:rsidRPr="00F1572D" w:rsidRDefault="009B428E"/>
    <w:sectPr w:rsidR="009B428E" w:rsidRPr="00F1572D" w:rsidSect="006711CB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2D"/>
    <w:rsid w:val="00033416"/>
    <w:rsid w:val="000C47B6"/>
    <w:rsid w:val="00172FE7"/>
    <w:rsid w:val="00222AF8"/>
    <w:rsid w:val="00270D12"/>
    <w:rsid w:val="00290076"/>
    <w:rsid w:val="0059082C"/>
    <w:rsid w:val="006711CB"/>
    <w:rsid w:val="006825A8"/>
    <w:rsid w:val="00741A90"/>
    <w:rsid w:val="009B428E"/>
    <w:rsid w:val="00A440BF"/>
    <w:rsid w:val="00C40F7B"/>
    <w:rsid w:val="00CA210E"/>
    <w:rsid w:val="00D25AE4"/>
    <w:rsid w:val="00D465F9"/>
    <w:rsid w:val="00E11576"/>
    <w:rsid w:val="00E23504"/>
    <w:rsid w:val="00F1572D"/>
    <w:rsid w:val="00F5222B"/>
    <w:rsid w:val="00F8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AC2786"/>
  <w15:docId w15:val="{3E5A8ABE-D131-4253-9401-7409935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9A4D-5C8D-42AF-B815-5B8ACD7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14</cp:revision>
  <cp:lastPrinted>2021-06-19T04:13:00Z</cp:lastPrinted>
  <dcterms:created xsi:type="dcterms:W3CDTF">2021-06-11T01:04:00Z</dcterms:created>
  <dcterms:modified xsi:type="dcterms:W3CDTF">2021-06-19T08:18:00Z</dcterms:modified>
</cp:coreProperties>
</file>